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payments_two}{#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payments_three}{#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payments_four}{#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Default="00A20A7F" w:rsidP="00A20A7F">
      <w:pPr>
        <w:spacing w:after="0" w:line="240" w:lineRule="auto"/>
        <w:textAlignment w:val="baseline"/>
        <w:rPr>
          <w:rFonts w:ascii="Corbel" w:eastAsia="Times New Roman" w:hAnsi="Corbel" w:cs="Times New Roman"/>
          <w:color w:val="19AFA4"/>
          <w:sz w:val="40"/>
          <w:szCs w:val="40"/>
        </w:rPr>
      </w:pPr>
      <w:r w:rsidRPr="00A20A7F">
        <w:rPr>
          <w:rFonts w:ascii="Corbel" w:eastAsia="Times New Roman" w:hAnsi="Corbel" w:cs="Times New Roman"/>
          <w:color w:val="19AFA4"/>
          <w:sz w:val="40"/>
          <w:szCs w:val="40"/>
        </w:rPr>
        <w:t> </w:t>
      </w:r>
    </w:p>
    <w:p w14:paraId="058C8C78"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18072AA4"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3C4539D"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6E9ECA3D"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03E296DA"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753BAFAA"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0118897B"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48028D">
      <w:pPr>
        <w:numPr>
          <w:ilvl w:val="0"/>
          <w:numId w:val="4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48028D">
      <w:pPr>
        <w:numPr>
          <w:ilvl w:val="0"/>
          <w:numId w:val="4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plCoun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NoDataMigration}</w:t>
      </w:r>
      <w:r w:rsidRPr="00800DAF">
        <w:rPr>
          <w:rFonts w:ascii="Corbel" w:eastAsia="Times New Roman" w:hAnsi="Corbel" w:cs="Times New Roman"/>
          <w:sz w:val="26"/>
          <w:szCs w:val="26"/>
        </w:rPr>
        <w:t> </w:t>
      </w:r>
    </w:p>
    <w:p w14:paraId="348AFD5E"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arsheets </w:t>
      </w:r>
    </w:p>
    <w:p w14:paraId="18777C73" w14:textId="3392A81B" w:rsidR="00A20A7F" w:rsidRPr="00A20A7F" w:rsidRDefault="00A20A7F" w:rsidP="0048028D">
      <w:pPr>
        <w:numPr>
          <w:ilvl w:val="0"/>
          <w:numId w:val="5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3AEE0704"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28DBC0BF" w14:textId="25B01A88"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rsidP="00EE5C2B">
      <w:pPr>
        <w:numPr>
          <w:ilvl w:val="0"/>
          <w:numId w:val="5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Go Live functionality. </w:t>
      </w:r>
    </w:p>
    <w:p w14:paraId="5AE8E580"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 xml:space="preserve">Additional included </w:t>
      </w:r>
      <w:proofErr w:type="gramStart"/>
      <w:r w:rsidRPr="00EE5C2B">
        <w:rPr>
          <w:rFonts w:ascii="Corbel" w:hAnsi="Corbel"/>
          <w:sz w:val="26"/>
          <w:szCs w:val="26"/>
        </w:rPr>
        <w:t>services:</w:t>
      </w:r>
      <w:r w:rsidRPr="00EE5C2B">
        <w:rPr>
          <w:rFonts w:ascii="Corbel" w:hAnsi="Corbel"/>
          <w:sz w:val="26"/>
          <w:szCs w:val="26"/>
          <w:highlight w:val="yellow"/>
        </w:rPr>
        <w:t>{</w:t>
      </w:r>
      <w:proofErr w:type="gramEnd"/>
      <w:r w:rsidRPr="00EE5C2B">
        <w:rPr>
          <w:rFonts w:ascii="Corbel" w:hAnsi="Corbel"/>
          <w:sz w:val="26"/>
          <w:szCs w:val="26"/>
          <w:highlight w:val="yellow"/>
        </w:rPr>
        <w:t>#newHireExport}</w:t>
      </w:r>
      <w:r w:rsidRPr="00EE5C2B">
        <w:rPr>
          <w:rFonts w:ascii="Corbel" w:hAnsi="Corbel"/>
          <w:sz w:val="26"/>
          <w:szCs w:val="26"/>
        </w:rPr>
        <w:t> </w:t>
      </w:r>
    </w:p>
    <w:p w14:paraId="04A4474E" w14:textId="77777777" w:rsidR="00A20A7F" w:rsidRPr="00A20A7F" w:rsidRDefault="00A20A7F" w:rsidP="00EE5C2B">
      <w:pPr>
        <w:numPr>
          <w:ilvl w:val="0"/>
          <w:numId w:val="63"/>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newHireExpor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qbIntegration}{</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InvoiceExpor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PayDataExpor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emailsAsNotes}{</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histSubmissions}{</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 xml:space="preserve">{npeCount}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6A1E4359"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 xml:space="preserve">{oscpCount}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paidAdditions}</w:t>
      </w:r>
      <w:r w:rsidRPr="00A20A7F">
        <w:rPr>
          <w:rFonts w:ascii="Corbel" w:eastAsia="Times New Roman" w:hAnsi="Corbel" w:cs="Times New Roman"/>
          <w:sz w:val="26"/>
          <w:szCs w:val="26"/>
        </w:rPr>
        <w:t> </w:t>
      </w:r>
    </w:p>
    <w:p w14:paraId="260A9E8D" w14:textId="16788B90" w:rsidR="00A20A7F" w:rsidRPr="00EE5C2B" w:rsidRDefault="00A20A7F" w:rsidP="00EE5C2B">
      <w:pPr>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timelineNoDM}{</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timelineSMB}{</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lastRenderedPageBreak/>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timelineField}{</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userCoun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timelineWeeks}</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oDataMigration}{#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source for the migration is </w:t>
      </w:r>
      <w:r w:rsidRPr="00A20A7F">
        <w:rPr>
          <w:rFonts w:ascii="Corbel" w:eastAsia="Times New Roman" w:hAnsi="Corbel" w:cs="Times New Roman"/>
          <w:b/>
          <w:bCs/>
          <w:color w:val="19AFA4"/>
          <w:sz w:val="26"/>
          <w:szCs w:val="26"/>
        </w:rPr>
        <w:t>{existingSystem}</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existingSystem}</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xistingSystem}{#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Datasource(s) for the migration are </w:t>
      </w:r>
      <w:r w:rsidRPr="00A20A7F">
        <w:rPr>
          <w:rFonts w:ascii="Corbel" w:eastAsia="Times New Roman" w:hAnsi="Corbel" w:cs="Times New Roman"/>
          <w:b/>
          <w:bCs/>
          <w:color w:val="19AFA4"/>
          <w:sz w:val="26"/>
          <w:szCs w:val="26"/>
        </w:rPr>
        <w:t>{addtlDatasources</w:t>
      </w:r>
      <w:proofErr w:type="gramStart"/>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49041BF" w14:textId="1B3D5B3D"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oDataMigration}{#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 xml:space="preserve">{ocspAmt}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oscpOption}{</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onSiteTrainingAm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onSiteTraining}{</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afterCareAm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ustom Development including but not limited to: </w:t>
      </w:r>
    </w:p>
    <w:p w14:paraId="721FDFE5" w14:textId="77777777" w:rsidR="00A20A7F" w:rsidRPr="00A20A7F" w:rsidRDefault="00A20A7F" w:rsidP="00EE5C2B">
      <w:pPr>
        <w:numPr>
          <w:ilvl w:val="0"/>
          <w:numId w:val="72"/>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mirror setup and implementation </w:t>
      </w:r>
    </w:p>
    <w:p w14:paraId="05AA9110" w14:textId="77777777" w:rsidR="00A20A7F" w:rsidRPr="00A20A7F" w:rsidRDefault="00A20A7F" w:rsidP="00EE5C2B">
      <w:pPr>
        <w:numPr>
          <w:ilvl w:val="0"/>
          <w:numId w:val="76"/>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qbIntegration}{</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emailsAsNotes}{</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gramStart"/>
      <w:r w:rsidRPr="00A20A7F">
        <w:rPr>
          <w:rFonts w:ascii="Corbel" w:eastAsia="Times New Roman" w:hAnsi="Corbel" w:cs="Times New Roman"/>
          <w:sz w:val="26"/>
          <w:szCs w:val="26"/>
          <w:highlight w:val="yellow"/>
        </w:rPr>
        <w:t>histSubmissions}{</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gram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w:t>
      </w:r>
      <w:proofErr w:type="gramStart"/>
      <w:r>
        <w:rPr>
          <w:rFonts w:ascii="Corbel" w:hAnsi="Corbel"/>
          <w:sz w:val="26"/>
          <w:szCs w:val="26"/>
          <w:highlight w:val="yellow"/>
        </w:rPr>
        <w:t>NoDataMigration}</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gramStart"/>
      <w:r>
        <w:rPr>
          <w:rFonts w:ascii="Corbel" w:hAnsi="Corbel"/>
          <w:sz w:val="26"/>
          <w:szCs w:val="26"/>
          <w:highlight w:val="yellow"/>
        </w:rPr>
        <w:t>NoDataMigration}</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gramStart"/>
      <w:r>
        <w:rPr>
          <w:rFonts w:ascii="Corbel" w:hAnsi="Corbel"/>
          <w:sz w:val="26"/>
          <w:szCs w:val="26"/>
          <w:highlight w:val="yellow"/>
        </w:rPr>
        <w:t>newHireExpor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gramStart"/>
      <w:r>
        <w:rPr>
          <w:rFonts w:ascii="Corbel" w:hAnsi="Corbel"/>
          <w:sz w:val="26"/>
          <w:szCs w:val="26"/>
          <w:highlight w:val="yellow"/>
        </w:rPr>
        <w:t>qbIntegration}{</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gramStart"/>
      <w:r>
        <w:rPr>
          <w:rFonts w:ascii="Corbel" w:hAnsi="Corbel"/>
          <w:sz w:val="26"/>
          <w:szCs w:val="26"/>
          <w:highlight w:val="yellow"/>
        </w:rPr>
        <w:t>InvoiceExpor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w:t>
      </w:r>
      <w:proofErr w:type="gramStart"/>
      <w:r>
        <w:rPr>
          <w:rFonts w:ascii="Corbel" w:hAnsi="Corbel"/>
          <w:sz w:val="26"/>
          <w:szCs w:val="26"/>
          <w:highlight w:val="yellow"/>
        </w:rPr>
        <w:t>PayDataExpor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NoDM}{</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SMB}{</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Field}{</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gramStart"/>
      <w:r>
        <w:rPr>
          <w:rFonts w:ascii="Corbel" w:hAnsi="Corbel"/>
          <w:sz w:val="26"/>
          <w:szCs w:val="26"/>
          <w:highlight w:val="yellow"/>
        </w:rPr>
        <w:t>NoDataMigration}{</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gramStart"/>
      <w:r>
        <w:rPr>
          <w:rFonts w:ascii="Corbel" w:hAnsi="Corbel"/>
          <w:sz w:val="26"/>
          <w:szCs w:val="26"/>
          <w:highlight w:val="yellow"/>
        </w:rPr>
        <w:t>NoDataMigration}</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scpOption}{</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nSiteTraining}{</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afterCare}</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gramStart"/>
      <w:r>
        <w:rPr>
          <w:rFonts w:ascii="Corbel" w:hAnsi="Corbel"/>
          <w:sz w:val="26"/>
          <w:szCs w:val="26"/>
          <w:highlight w:val="yellow"/>
        </w:rPr>
        <w:t>qbIntegration}{</w:t>
      </w:r>
      <w:proofErr w:type="gramEnd"/>
      <w:r>
        <w:rPr>
          <w:rFonts w:ascii="Corbel" w:hAnsi="Corbel"/>
          <w:sz w:val="26"/>
          <w:szCs w:val="26"/>
          <w:highlight w:val="yellow"/>
        </w:rPr>
        <w:t>^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gramStart"/>
      <w:r>
        <w:rPr>
          <w:rFonts w:ascii="Corbel" w:hAnsi="Corbel"/>
          <w:sz w:val="26"/>
          <w:szCs w:val="26"/>
          <w:highlight w:val="yellow"/>
        </w:rPr>
        <w:t>emailsAsNotes}{</w:t>
      </w:r>
      <w:proofErr w:type="gramEnd"/>
      <w:r>
        <w:rPr>
          <w:rFonts w:ascii="Corbel" w:hAnsi="Corbel"/>
          <w:sz w:val="26"/>
          <w:szCs w:val="26"/>
          <w:highlight w:val="yellow"/>
        </w:rPr>
        <w:t>^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gramStart"/>
      <w:r>
        <w:rPr>
          <w:rFonts w:ascii="Corbel" w:hAnsi="Corbel"/>
          <w:sz w:val="26"/>
          <w:szCs w:val="26"/>
          <w:highlight w:val="yellow"/>
        </w:rPr>
        <w:t>histSubmissions}{</w:t>
      </w:r>
      <w:proofErr w:type="gramEnd"/>
      <w:r>
        <w:rPr>
          <w:rFonts w:ascii="Corbel" w:hAnsi="Corbel"/>
          <w:sz w:val="26"/>
          <w:szCs w:val="26"/>
          <w:highlight w:val="yellow"/>
        </w:rPr>
        <w:t>^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gramStart"/>
      <w:r>
        <w:rPr>
          <w:rFonts w:ascii="Corbel" w:hAnsi="Corbel"/>
          <w:sz w:val="26"/>
          <w:szCs w:val="26"/>
          <w:highlight w:val="yellow"/>
        </w:rPr>
        <w:t>autoEss</w:t>
      </w:r>
      <w:r w:rsidRPr="00DA07D5">
        <w:rPr>
          <w:rFonts w:ascii="Corbel" w:hAnsi="Corbel"/>
          <w:sz w:val="26"/>
          <w:szCs w:val="26"/>
          <w:highlight w:val="yellow"/>
        </w:rPr>
        <w:t>}</w:t>
      </w:r>
      <w:r w:rsidR="00BD2246" w:rsidRPr="00DA07D5">
        <w:rPr>
          <w:rFonts w:ascii="Corbel" w:hAnsi="Corbel"/>
          <w:sz w:val="26"/>
          <w:szCs w:val="26"/>
          <w:highlight w:val="yellow"/>
        </w:rPr>
        <w:t>{</w:t>
      </w:r>
      <w:proofErr w:type="gramEnd"/>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gramStart"/>
      <w:r>
        <w:rPr>
          <w:rFonts w:ascii="Corbel" w:hAnsi="Corbel"/>
          <w:sz w:val="26"/>
          <w:szCs w:val="26"/>
          <w:highlight w:val="yellow"/>
        </w:rPr>
        <w:t>autoInt</w:t>
      </w:r>
      <w:r w:rsidRPr="00DA07D5">
        <w:rPr>
          <w:rFonts w:ascii="Corbel" w:hAnsi="Corbel"/>
          <w:sz w:val="26"/>
          <w:szCs w:val="26"/>
          <w:highlight w:val="yellow"/>
        </w:rPr>
        <w:t>}</w:t>
      </w:r>
      <w:r w:rsidR="00EE3128" w:rsidRPr="00DA07D5">
        <w:rPr>
          <w:rFonts w:ascii="Corbel" w:hAnsi="Corbel"/>
          <w:sz w:val="26"/>
          <w:szCs w:val="26"/>
          <w:highlight w:val="yellow"/>
        </w:rPr>
        <w:t>{</w:t>
      </w:r>
      <w:proofErr w:type="gramEnd"/>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sidRPr="00DA07D5">
        <w:rPr>
          <w:rFonts w:ascii="Corbel" w:hAnsi="Corbel"/>
          <w:sz w:val="26"/>
          <w:szCs w:val="26"/>
          <w:highlight w:val="yellow"/>
        </w:rPr>
        <w:t>{</w:t>
      </w:r>
      <w:proofErr w:type="gramEnd"/>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autoTra}</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w:t>
      </w:r>
      <w:proofErr w:type="gramStart"/>
      <w:r w:rsidRPr="498EB680">
        <w:rPr>
          <w:rFonts w:ascii="Corbel" w:hAnsi="Corbel"/>
          <w:sz w:val="26"/>
          <w:szCs w:val="26"/>
        </w:rPr>
        <w:t>close.</w:t>
      </w:r>
      <w:r w:rsidR="00F660BE">
        <w:rPr>
          <w:rFonts w:ascii="Corbel" w:hAnsi="Corbel"/>
          <w:sz w:val="26"/>
          <w:szCs w:val="26"/>
          <w:highlight w:val="yellow"/>
        </w:rPr>
        <w:t>{</w:t>
      </w:r>
      <w:proofErr w:type="gramEnd"/>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gramStart"/>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 xml:space="preserve">business processing will be considered as blockers to project </w:t>
      </w:r>
      <w:proofErr w:type="gramStart"/>
      <w:r w:rsidRPr="00EF15F5">
        <w:rPr>
          <w:rFonts w:ascii="Corbel" w:hAnsi="Corbel"/>
          <w:sz w:val="26"/>
          <w:szCs w:val="26"/>
        </w:rPr>
        <w:t>close.</w:t>
      </w:r>
      <w:r>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xml:space="preserve">+ </w:t>
      </w:r>
      <w:proofErr w:type="gramStart"/>
      <w:r w:rsidRPr="006B6755">
        <w:rPr>
          <w:rFonts w:ascii="Corbel" w:hAnsi="Corbel"/>
          <w:sz w:val="26"/>
          <w:szCs w:val="26"/>
        </w:rPr>
        <w:t>Automations</w:t>
      </w:r>
      <w:proofErr w:type="gramEnd"/>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talentPlatformIn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C1A6" w14:textId="77777777" w:rsidR="00A972F6" w:rsidRDefault="00A972F6">
      <w:pPr>
        <w:spacing w:after="0" w:line="240" w:lineRule="auto"/>
      </w:pPr>
      <w:r>
        <w:separator/>
      </w:r>
    </w:p>
  </w:endnote>
  <w:endnote w:type="continuationSeparator" w:id="0">
    <w:p w14:paraId="0DCAD558" w14:textId="77777777" w:rsidR="00A972F6" w:rsidRDefault="00A972F6">
      <w:pPr>
        <w:spacing w:after="0" w:line="240" w:lineRule="auto"/>
      </w:pPr>
      <w:r>
        <w:continuationSeparator/>
      </w:r>
    </w:p>
  </w:endnote>
  <w:endnote w:type="continuationNotice" w:id="1">
    <w:p w14:paraId="4B40897F" w14:textId="77777777" w:rsidR="00A972F6" w:rsidRDefault="00A97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7286" w14:textId="77777777" w:rsidR="00A972F6" w:rsidRDefault="00A972F6">
      <w:pPr>
        <w:spacing w:after="0" w:line="240" w:lineRule="auto"/>
      </w:pPr>
      <w:r>
        <w:separator/>
      </w:r>
    </w:p>
  </w:footnote>
  <w:footnote w:type="continuationSeparator" w:id="0">
    <w:p w14:paraId="7F7CA11C" w14:textId="77777777" w:rsidR="00A972F6" w:rsidRDefault="00A972F6">
      <w:pPr>
        <w:spacing w:after="0" w:line="240" w:lineRule="auto"/>
      </w:pPr>
      <w:r>
        <w:continuationSeparator/>
      </w:r>
    </w:p>
  </w:footnote>
  <w:footnote w:type="continuationNotice" w:id="1">
    <w:p w14:paraId="39583DCB" w14:textId="77777777" w:rsidR="00A972F6" w:rsidRDefault="00A97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0645B"/>
    <w:rsid w:val="001203A1"/>
    <w:rsid w:val="00126A09"/>
    <w:rsid w:val="00186EFA"/>
    <w:rsid w:val="00191FAB"/>
    <w:rsid w:val="001C0883"/>
    <w:rsid w:val="001E31E9"/>
    <w:rsid w:val="00231F45"/>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B4EA1"/>
    <w:rsid w:val="003E69E8"/>
    <w:rsid w:val="00432059"/>
    <w:rsid w:val="00436722"/>
    <w:rsid w:val="00440916"/>
    <w:rsid w:val="00453ED5"/>
    <w:rsid w:val="0048028D"/>
    <w:rsid w:val="00497EBC"/>
    <w:rsid w:val="004A4A03"/>
    <w:rsid w:val="004A501A"/>
    <w:rsid w:val="005062B6"/>
    <w:rsid w:val="00533C0B"/>
    <w:rsid w:val="0054272B"/>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7364FB"/>
    <w:rsid w:val="00782523"/>
    <w:rsid w:val="007858FE"/>
    <w:rsid w:val="007B08DF"/>
    <w:rsid w:val="007B5493"/>
    <w:rsid w:val="007B69A8"/>
    <w:rsid w:val="007C20F2"/>
    <w:rsid w:val="007F345C"/>
    <w:rsid w:val="00800DAF"/>
    <w:rsid w:val="00831769"/>
    <w:rsid w:val="008343B1"/>
    <w:rsid w:val="008668F2"/>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BD2F50"/>
    <w:rsid w:val="00C020E6"/>
    <w:rsid w:val="00C11E1D"/>
    <w:rsid w:val="00C20909"/>
    <w:rsid w:val="00C47788"/>
    <w:rsid w:val="00CB1455"/>
    <w:rsid w:val="00CF4F75"/>
    <w:rsid w:val="00D1745F"/>
    <w:rsid w:val="00D21198"/>
    <w:rsid w:val="00D33475"/>
    <w:rsid w:val="00D866E7"/>
    <w:rsid w:val="00D97764"/>
    <w:rsid w:val="00DA07D5"/>
    <w:rsid w:val="00DA6A47"/>
    <w:rsid w:val="00DB66D6"/>
    <w:rsid w:val="00DE24E3"/>
    <w:rsid w:val="00DE56AC"/>
    <w:rsid w:val="00E02283"/>
    <w:rsid w:val="00E12D8A"/>
    <w:rsid w:val="00E17D06"/>
    <w:rsid w:val="00E45DC9"/>
    <w:rsid w:val="00E51403"/>
    <w:rsid w:val="00E538BC"/>
    <w:rsid w:val="00E728F1"/>
    <w:rsid w:val="00EB4665"/>
    <w:rsid w:val="00EE3128"/>
    <w:rsid w:val="00EE5C2B"/>
    <w:rsid w:val="00EF2870"/>
    <w:rsid w:val="00EF4893"/>
    <w:rsid w:val="00EF6B6A"/>
    <w:rsid w:val="00F10A6B"/>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84</Pages>
  <Words>16710</Words>
  <Characters>9525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11</cp:revision>
  <cp:lastPrinted>2019-08-02T06:39:00Z</cp:lastPrinted>
  <dcterms:created xsi:type="dcterms:W3CDTF">2020-12-09T17:30:00Z</dcterms:created>
  <dcterms:modified xsi:type="dcterms:W3CDTF">2023-07-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